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00916" w14:textId="77777777" w:rsidR="00B44C42" w:rsidRDefault="00B44C42" w:rsidP="00745969">
      <w:pPr>
        <w:pStyle w:val="01Ttulo-IEIJ"/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F0E1E0B" wp14:editId="46D98981">
                <wp:simplePos x="0" y="0"/>
                <wp:positionH relativeFrom="margin">
                  <wp:posOffset>1801324</wp:posOffset>
                </wp:positionH>
                <wp:positionV relativeFrom="paragraph">
                  <wp:posOffset>445</wp:posOffset>
                </wp:positionV>
                <wp:extent cx="4910748" cy="923925"/>
                <wp:effectExtent l="0" t="0" r="4445" b="9525"/>
                <wp:wrapSquare wrapText="bothSides"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0748" cy="923925"/>
                          <a:chOff x="-85383" y="-88710"/>
                          <a:chExt cx="4910748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85383" y="-8871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AE2BE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6D82FC9" w14:textId="7678282C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5638EB9" w14:textId="77671C74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0E1E0B" id="Agrupar 7" o:spid="_x0000_s1026" style="position:absolute;left:0;text-align:left;margin-left:141.85pt;margin-top:.05pt;width:386.65pt;height:72.75pt;z-index:251718656;mso-position-horizontal-relative:margin;mso-width-relative:margin;mso-height-relative:margin" coordorigin="-853,-887" coordsize="49107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853;top:-887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600AE2BE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6D82FC9" w14:textId="7678282C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5638EB9" w14:textId="77671C74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">
                  <v:imagedata r:id="rId11" o:title=""/>
                </v:shape>
                <w10:wrap type="square" anchorx="margin"/>
              </v:group>
            </w:pict>
          </mc:Fallback>
        </mc:AlternateContent>
      </w:r>
      <w:r w:rsidR="003C6199">
        <w:rPr>
          <w:color w:val="FF0000"/>
        </w:rPr>
        <w:t xml:space="preserve"> </w:t>
      </w:r>
      <w:r w:rsidR="00442473">
        <w:t xml:space="preserve"> </w:t>
      </w:r>
    </w:p>
    <w:p w14:paraId="27BCB328" w14:textId="77777777" w:rsidR="00B44C42" w:rsidRDefault="00B44C42" w:rsidP="00745969">
      <w:pPr>
        <w:pStyle w:val="01Ttulo-IEIJ"/>
      </w:pPr>
    </w:p>
    <w:p w14:paraId="482E8C6A" w14:textId="77777777" w:rsidR="00B44C42" w:rsidRDefault="00B44C42" w:rsidP="00745969">
      <w:pPr>
        <w:pStyle w:val="01Ttulo-IEIJ"/>
      </w:pPr>
    </w:p>
    <w:p w14:paraId="376E5397" w14:textId="510E0FCC" w:rsidR="00B44C42" w:rsidRDefault="00B44C42" w:rsidP="00B13345">
      <w:pPr>
        <w:pStyle w:val="01Ttulo-IEIJ"/>
        <w:jc w:val="left"/>
      </w:pPr>
    </w:p>
    <w:p w14:paraId="5924E403" w14:textId="437B5BC9" w:rsidR="0070493F" w:rsidRPr="00B44C42" w:rsidRDefault="005B0A46" w:rsidP="00B44C42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M</w:t>
      </w:r>
      <w:r w:rsidRPr="005B0A46">
        <w:t>EXA</w:t>
      </w:r>
      <w:r>
        <w:rPr>
          <w:color w:val="FF0000"/>
        </w:rPr>
        <w:t>-S</w:t>
      </w:r>
      <w:r w:rsidRPr="005B0A46">
        <w:t>E</w:t>
      </w:r>
      <w:r w:rsidR="00460B62">
        <w:t xml:space="preserve"> </w:t>
      </w:r>
    </w:p>
    <w:p w14:paraId="5F677C65" w14:textId="3684831C" w:rsidR="002E1FE3" w:rsidRPr="00FE46EA" w:rsidRDefault="0096127D" w:rsidP="00FE46EA">
      <w:pPr>
        <w:pStyle w:val="PargrafodaLista"/>
        <w:ind w:left="0"/>
        <w:jc w:val="center"/>
        <w:rPr>
          <w:rFonts w:ascii="Calibri" w:hAnsi="Calibri" w:cstheme="majorHAnsi"/>
          <w:b/>
          <w:spacing w:val="40"/>
          <w:kern w:val="22"/>
          <w:lang w:val="pt-PT"/>
        </w:rPr>
      </w:pPr>
      <w:r w:rsidRPr="00FE46E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C</w:t>
      </w:r>
      <w:r w:rsidRPr="00FE46EA">
        <w:rPr>
          <w:rFonts w:ascii="Calibri" w:hAnsi="Calibri" w:cstheme="majorHAnsi"/>
          <w:b/>
          <w:spacing w:val="40"/>
          <w:kern w:val="22"/>
          <w:lang w:val="pt-PT"/>
        </w:rPr>
        <w:t xml:space="preserve">ANTIGAS </w:t>
      </w:r>
      <w:r w:rsidR="00594E1F" w:rsidRPr="00FE46E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D</w:t>
      </w:r>
      <w:r w:rsidR="00594E1F" w:rsidRPr="00FE46EA">
        <w:rPr>
          <w:rFonts w:ascii="Calibri" w:hAnsi="Calibri" w:cstheme="majorHAnsi"/>
          <w:b/>
          <w:spacing w:val="40"/>
          <w:kern w:val="22"/>
          <w:lang w:val="pt-PT"/>
        </w:rPr>
        <w:t xml:space="preserve">E </w:t>
      </w:r>
      <w:r w:rsidR="00594E1F" w:rsidRPr="00FE46EA">
        <w:rPr>
          <w:rFonts w:ascii="Calibri" w:hAnsi="Calibri" w:cstheme="majorHAnsi"/>
          <w:b/>
          <w:color w:val="FF0000"/>
          <w:spacing w:val="40"/>
          <w:kern w:val="22"/>
          <w:lang w:val="pt-PT"/>
        </w:rPr>
        <w:t>R</w:t>
      </w:r>
      <w:r w:rsidR="00594E1F" w:rsidRPr="00FE46EA">
        <w:rPr>
          <w:rFonts w:ascii="Calibri" w:hAnsi="Calibri" w:cstheme="majorHAnsi"/>
          <w:b/>
          <w:spacing w:val="40"/>
          <w:kern w:val="22"/>
          <w:lang w:val="pt-PT"/>
        </w:rPr>
        <w:t>OD</w:t>
      </w:r>
      <w:r w:rsidR="00B83907">
        <w:rPr>
          <w:rFonts w:ascii="Calibri" w:hAnsi="Calibri" w:cstheme="majorHAnsi"/>
          <w:b/>
          <w:spacing w:val="40"/>
          <w:kern w:val="22"/>
          <w:lang w:val="pt-PT"/>
        </w:rPr>
        <w:t>A</w:t>
      </w:r>
    </w:p>
    <w:p w14:paraId="416E7625" w14:textId="65078683" w:rsidR="00594E1F" w:rsidRDefault="00594E1F" w:rsidP="0093200C">
      <w:pPr>
        <w:pStyle w:val="PargrafodaLista"/>
        <w:ind w:left="0"/>
        <w:rPr>
          <w:rFonts w:ascii="Calibri" w:hAnsi="Calibri" w:cstheme="majorHAnsi"/>
          <w:bCs/>
          <w:spacing w:val="40"/>
          <w:kern w:val="22"/>
          <w:lang w:val="pt-PT"/>
        </w:rPr>
      </w:pPr>
    </w:p>
    <w:p w14:paraId="4102E0D8" w14:textId="22928A41" w:rsidR="00594E1F" w:rsidRPr="00B978CD" w:rsidRDefault="00E838B0" w:rsidP="00B978CD">
      <w:pPr>
        <w:pStyle w:val="PargrafodaLista"/>
        <w:numPr>
          <w:ilvl w:val="0"/>
          <w:numId w:val="8"/>
        </w:numPr>
        <w:ind w:left="567"/>
        <w:rPr>
          <w:rFonts w:ascii="Calibri" w:hAnsi="Calibri" w:cstheme="majorHAnsi"/>
          <w:bCs/>
          <w:spacing w:val="40"/>
          <w:kern w:val="22"/>
          <w:lang w:val="pt-PT"/>
        </w:rPr>
      </w:pPr>
      <w:r w:rsidRPr="00B55B3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A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SSISTA </w:t>
      </w:r>
      <w:r w:rsidRPr="00B55B3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O</w:t>
      </w:r>
      <w:r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B55B33" w:rsidRPr="00B55B33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V</w:t>
      </w:r>
      <w:r w:rsidR="00B55B33">
        <w:rPr>
          <w:rFonts w:ascii="Calibri" w:hAnsi="Calibri" w:cstheme="majorHAnsi"/>
          <w:bCs/>
          <w:spacing w:val="40"/>
          <w:kern w:val="22"/>
          <w:lang w:val="pt-PT"/>
        </w:rPr>
        <w:t>ÍDEO</w:t>
      </w:r>
      <w:r w:rsidR="002E5260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2E5260" w:rsidRPr="00397029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P</w:t>
      </w:r>
      <w:r w:rsidR="002E5260">
        <w:rPr>
          <w:rFonts w:ascii="Calibri" w:hAnsi="Calibri" w:cstheme="majorHAnsi"/>
          <w:bCs/>
          <w:spacing w:val="40"/>
          <w:kern w:val="22"/>
          <w:lang w:val="pt-PT"/>
        </w:rPr>
        <w:t xml:space="preserve">ELO </w:t>
      </w:r>
      <w:r w:rsidR="00397029" w:rsidRPr="00397029">
        <w:rPr>
          <w:rFonts w:ascii="Calibri" w:hAnsi="Calibri" w:cstheme="majorHAnsi"/>
          <w:bCs/>
          <w:i/>
          <w:iCs/>
          <w:color w:val="FF0000"/>
          <w:spacing w:val="40"/>
          <w:kern w:val="22"/>
          <w:lang w:val="pt-PT"/>
        </w:rPr>
        <w:t>W</w:t>
      </w:r>
      <w:r w:rsidR="00397029" w:rsidRPr="00397029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HATSAPP</w:t>
      </w:r>
      <w:r w:rsidR="00B55B33" w:rsidRPr="00397029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 xml:space="preserve"> </w:t>
      </w:r>
      <w:r w:rsidR="008A417B" w:rsidRPr="00BA63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A417B" w:rsidRPr="00BA637D">
        <w:rPr>
          <w:rFonts w:ascii="Calibri" w:hAnsi="Calibri" w:cstheme="majorHAnsi"/>
          <w:bCs/>
          <w:spacing w:val="40"/>
          <w:kern w:val="22"/>
          <w:lang w:val="pt-PT"/>
        </w:rPr>
        <w:t xml:space="preserve">OM </w:t>
      </w:r>
      <w:r w:rsidR="008A417B" w:rsidRPr="00BA63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U</w:t>
      </w:r>
      <w:r w:rsidR="008A417B" w:rsidRPr="00BA637D">
        <w:rPr>
          <w:rFonts w:ascii="Calibri" w:hAnsi="Calibri" w:cstheme="majorHAnsi"/>
          <w:bCs/>
          <w:spacing w:val="40"/>
          <w:kern w:val="22"/>
          <w:lang w:val="pt-PT"/>
        </w:rPr>
        <w:t xml:space="preserve">MA </w:t>
      </w:r>
      <w:r w:rsidR="008A417B" w:rsidRPr="00BA63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8A417B" w:rsidRPr="00BA637D">
        <w:rPr>
          <w:rFonts w:ascii="Calibri" w:hAnsi="Calibri" w:cstheme="majorHAnsi"/>
          <w:bCs/>
          <w:spacing w:val="40"/>
          <w:kern w:val="22"/>
          <w:lang w:val="pt-PT"/>
        </w:rPr>
        <w:t xml:space="preserve">UGESTÃO </w:t>
      </w:r>
      <w:r w:rsidR="008A417B" w:rsidRPr="00BA63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A417B" w:rsidRPr="00BA637D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8A417B" w:rsidRPr="00BA63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C</w:t>
      </w:r>
      <w:r w:rsidR="008A417B" w:rsidRPr="00BA637D">
        <w:rPr>
          <w:rFonts w:ascii="Calibri" w:hAnsi="Calibri" w:cstheme="majorHAnsi"/>
          <w:bCs/>
          <w:spacing w:val="40"/>
          <w:kern w:val="22"/>
          <w:lang w:val="pt-PT"/>
        </w:rPr>
        <w:t xml:space="preserve">OMO </w:t>
      </w:r>
      <w:r w:rsidR="008A417B" w:rsidRPr="00BA63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S</w:t>
      </w:r>
      <w:r w:rsidR="008A417B" w:rsidRPr="00BA637D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8A417B" w:rsidRPr="00BA63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M</w:t>
      </w:r>
      <w:r w:rsidR="008A417B" w:rsidRPr="00BA637D">
        <w:rPr>
          <w:rFonts w:ascii="Calibri" w:hAnsi="Calibri" w:cstheme="majorHAnsi"/>
          <w:bCs/>
          <w:spacing w:val="40"/>
          <w:kern w:val="22"/>
          <w:lang w:val="pt-PT"/>
        </w:rPr>
        <w:t xml:space="preserve">EXER </w:t>
      </w:r>
      <w:r w:rsidR="00BA63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N</w:t>
      </w:r>
      <w:r w:rsidR="00BA637D" w:rsidRPr="000B5912">
        <w:rPr>
          <w:rFonts w:ascii="Calibri" w:hAnsi="Calibri" w:cstheme="majorHAnsi"/>
          <w:bCs/>
          <w:spacing w:val="40"/>
          <w:kern w:val="22"/>
          <w:lang w:val="pt-PT"/>
        </w:rPr>
        <w:t>O</w:t>
      </w:r>
      <w:r w:rsidR="00BA63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R</w:t>
      </w:r>
      <w:r w:rsidR="00BA637D" w:rsidRPr="000B5912">
        <w:rPr>
          <w:rFonts w:ascii="Calibri" w:hAnsi="Calibri" w:cstheme="majorHAnsi"/>
          <w:bCs/>
          <w:spacing w:val="40"/>
          <w:kern w:val="22"/>
          <w:lang w:val="pt-PT"/>
        </w:rPr>
        <w:t>ITMO</w:t>
      </w:r>
      <w:r w:rsidR="00BA63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D</w:t>
      </w:r>
      <w:r w:rsidR="00BA637D" w:rsidRPr="000B5912">
        <w:rPr>
          <w:rFonts w:ascii="Calibri" w:hAnsi="Calibri" w:cstheme="majorHAnsi"/>
          <w:bCs/>
          <w:spacing w:val="40"/>
          <w:kern w:val="22"/>
          <w:lang w:val="pt-PT"/>
        </w:rPr>
        <w:t>A</w:t>
      </w:r>
      <w:r w:rsidR="00BA637D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 xml:space="preserve"> C</w:t>
      </w:r>
      <w:r w:rsidR="00BA637D" w:rsidRPr="000B5912">
        <w:rPr>
          <w:rFonts w:ascii="Calibri" w:hAnsi="Calibri" w:cstheme="majorHAnsi"/>
          <w:bCs/>
          <w:spacing w:val="40"/>
          <w:kern w:val="22"/>
          <w:lang w:val="pt-PT"/>
        </w:rPr>
        <w:t>ANÇÃO</w:t>
      </w:r>
      <w:r w:rsidR="008A417B" w:rsidRPr="00BA637D">
        <w:rPr>
          <w:rFonts w:ascii="Calibri" w:hAnsi="Calibri" w:cstheme="majorHAnsi"/>
          <w:bCs/>
          <w:spacing w:val="40"/>
          <w:kern w:val="22"/>
          <w:lang w:val="pt-PT"/>
        </w:rPr>
        <w:t xml:space="preserve"> </w:t>
      </w:r>
      <w:r w:rsidR="008A417B" w:rsidRPr="000B5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8A417B" w:rsidRPr="00BA637D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8A417B" w:rsidRPr="000B5912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E</w:t>
      </w:r>
      <w:r w:rsidR="008A417B" w:rsidRPr="00BA637D">
        <w:rPr>
          <w:rFonts w:ascii="Calibri" w:hAnsi="Calibri" w:cstheme="majorHAnsi"/>
          <w:bCs/>
          <w:spacing w:val="40"/>
          <w:kern w:val="22"/>
          <w:lang w:val="pt-PT"/>
        </w:rPr>
        <w:t xml:space="preserve">SCRAVOS </w:t>
      </w:r>
      <w:r w:rsidR="00BA637D" w:rsidRPr="00B80B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D</w:t>
      </w:r>
      <w:r w:rsidR="00BA637D" w:rsidRPr="00BA637D">
        <w:rPr>
          <w:rFonts w:ascii="Calibri" w:hAnsi="Calibri" w:cstheme="majorHAnsi"/>
          <w:bCs/>
          <w:spacing w:val="40"/>
          <w:kern w:val="22"/>
          <w:lang w:val="pt-PT"/>
        </w:rPr>
        <w:t xml:space="preserve">E </w:t>
      </w:r>
      <w:r w:rsidR="00BA637D" w:rsidRPr="00B80B75">
        <w:rPr>
          <w:rFonts w:ascii="Calibri" w:hAnsi="Calibri" w:cstheme="majorHAnsi"/>
          <w:bCs/>
          <w:color w:val="FF0000"/>
          <w:spacing w:val="40"/>
          <w:kern w:val="22"/>
          <w:lang w:val="pt-PT"/>
        </w:rPr>
        <w:t>J</w:t>
      </w:r>
      <w:r w:rsidR="00BA637D" w:rsidRPr="00BA637D">
        <w:rPr>
          <w:rFonts w:ascii="Calibri" w:hAnsi="Calibri" w:cstheme="majorHAnsi"/>
          <w:bCs/>
          <w:spacing w:val="40"/>
          <w:kern w:val="22"/>
          <w:lang w:val="pt-PT"/>
        </w:rPr>
        <w:t>Ó</w:t>
      </w:r>
      <w:r w:rsidR="00BA637D">
        <w:rPr>
          <w:rFonts w:ascii="Calibri" w:hAnsi="Calibri" w:cstheme="majorHAnsi"/>
          <w:bCs/>
          <w:i/>
          <w:iCs/>
          <w:spacing w:val="40"/>
          <w:kern w:val="22"/>
          <w:lang w:val="pt-PT"/>
        </w:rPr>
        <w:t>.</w:t>
      </w:r>
    </w:p>
    <w:p w14:paraId="015704DB" w14:textId="0A6A2AAF" w:rsidR="001575BF" w:rsidRDefault="001575BF" w:rsidP="0080702C">
      <w:pPr>
        <w:pStyle w:val="PargrafodaLista"/>
        <w:ind w:left="0"/>
        <w:rPr>
          <w:rFonts w:ascii="Calibri" w:hAnsi="Calibri" w:cstheme="majorHAnsi"/>
          <w:b/>
          <w:color w:val="FF0000"/>
          <w:spacing w:val="40"/>
          <w:kern w:val="22"/>
          <w:lang w:val="pt-PT"/>
        </w:rPr>
      </w:pPr>
    </w:p>
    <w:p w14:paraId="18C41489" w14:textId="3453155D" w:rsidR="0080702C" w:rsidRPr="00315A48" w:rsidRDefault="00B80B75" w:rsidP="0080702C">
      <w:pPr>
        <w:rPr>
          <w:rFonts w:asciiTheme="majorHAnsi" w:hAnsiTheme="majorHAnsi" w:cstheme="majorHAnsi"/>
          <w:spacing w:val="40"/>
          <w:lang w:val="pt-PT" w:eastAsia="hi-IN" w:bidi="hi-IN"/>
        </w:rPr>
      </w:pPr>
      <w:r w:rsidRPr="00315A48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Pr="00315A48">
        <w:rPr>
          <w:rFonts w:asciiTheme="majorHAnsi" w:hAnsiTheme="majorHAnsi" w:cstheme="majorHAnsi"/>
          <w:spacing w:val="40"/>
          <w:lang w:val="pt-PT" w:eastAsia="hi-IN" w:bidi="hi-IN"/>
        </w:rPr>
        <w:t xml:space="preserve">PRENDA </w:t>
      </w:r>
      <w:r w:rsidRPr="00315A48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Pr="00315A48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Pr="00315A48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C</w:t>
      </w:r>
      <w:r w:rsidRPr="00315A48">
        <w:rPr>
          <w:rFonts w:asciiTheme="majorHAnsi" w:hAnsiTheme="majorHAnsi" w:cstheme="majorHAnsi"/>
          <w:spacing w:val="40"/>
          <w:lang w:val="pt-PT" w:eastAsia="hi-IN" w:bidi="hi-IN"/>
        </w:rPr>
        <w:t xml:space="preserve">ANÇÃO </w:t>
      </w:r>
      <w:r w:rsidRPr="00315A48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E</w:t>
      </w:r>
      <w:r w:rsidRPr="00315A48">
        <w:rPr>
          <w:rFonts w:asciiTheme="majorHAnsi" w:hAnsiTheme="majorHAnsi" w:cstheme="majorHAnsi"/>
          <w:spacing w:val="40"/>
          <w:lang w:val="pt-PT" w:eastAsia="hi-IN" w:bidi="hi-IN"/>
        </w:rPr>
        <w:t xml:space="preserve"> </w:t>
      </w:r>
      <w:r w:rsidRPr="00315A48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C</w:t>
      </w:r>
      <w:r w:rsidRPr="00315A48">
        <w:rPr>
          <w:rFonts w:asciiTheme="majorHAnsi" w:hAnsiTheme="majorHAnsi" w:cstheme="majorHAnsi"/>
          <w:spacing w:val="40"/>
          <w:lang w:val="pt-PT" w:eastAsia="hi-IN" w:bidi="hi-IN"/>
        </w:rPr>
        <w:t xml:space="preserve">RIE </w:t>
      </w:r>
      <w:r w:rsidRPr="00315A48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S</w:t>
      </w:r>
      <w:r w:rsidRPr="00315A48">
        <w:rPr>
          <w:rFonts w:asciiTheme="majorHAnsi" w:hAnsiTheme="majorHAnsi" w:cstheme="majorHAnsi"/>
          <w:spacing w:val="40"/>
          <w:lang w:val="pt-PT" w:eastAsia="hi-IN" w:bidi="hi-IN"/>
        </w:rPr>
        <w:t xml:space="preserve">UA </w:t>
      </w:r>
      <w:r w:rsidR="00315A48" w:rsidRPr="00315A48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C</w:t>
      </w:r>
      <w:r w:rsidR="00315A48" w:rsidRPr="00315A48">
        <w:rPr>
          <w:rFonts w:asciiTheme="majorHAnsi" w:hAnsiTheme="majorHAnsi" w:cstheme="majorHAnsi"/>
          <w:spacing w:val="40"/>
          <w:lang w:val="pt-PT" w:eastAsia="hi-IN" w:bidi="hi-IN"/>
        </w:rPr>
        <w:t xml:space="preserve">OREOGRAFIA </w:t>
      </w:r>
      <w:r w:rsidR="00315A48" w:rsidRPr="00315A48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O</w:t>
      </w:r>
      <w:r w:rsidR="00315A48" w:rsidRPr="00315A48">
        <w:rPr>
          <w:rFonts w:asciiTheme="majorHAnsi" w:hAnsiTheme="majorHAnsi" w:cstheme="majorHAnsi"/>
          <w:spacing w:val="40"/>
          <w:lang w:val="pt-PT" w:eastAsia="hi-IN" w:bidi="hi-IN"/>
        </w:rPr>
        <w:t xml:space="preserve">U </w:t>
      </w:r>
      <w:r w:rsidR="00315A48" w:rsidRPr="00315A48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F</w:t>
      </w:r>
      <w:r w:rsidR="00315A48" w:rsidRPr="00315A48">
        <w:rPr>
          <w:rFonts w:asciiTheme="majorHAnsi" w:hAnsiTheme="majorHAnsi" w:cstheme="majorHAnsi"/>
          <w:spacing w:val="40"/>
          <w:lang w:val="pt-PT" w:eastAsia="hi-IN" w:bidi="hi-IN"/>
        </w:rPr>
        <w:t xml:space="preserve">AÇA </w:t>
      </w:r>
      <w:r w:rsidR="00315A48" w:rsidRPr="00315A48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A</w:t>
      </w:r>
      <w:r w:rsidR="00315A48" w:rsidRPr="00315A48">
        <w:rPr>
          <w:rFonts w:asciiTheme="majorHAnsi" w:hAnsiTheme="majorHAnsi" w:cstheme="majorHAnsi"/>
          <w:spacing w:val="40"/>
          <w:lang w:val="pt-PT" w:eastAsia="hi-IN" w:bidi="hi-IN"/>
        </w:rPr>
        <w:t xml:space="preserve">QUELA </w:t>
      </w:r>
      <w:r w:rsidR="00315A48" w:rsidRPr="00315A48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S</w:t>
      </w:r>
      <w:r w:rsidR="00315A48" w:rsidRPr="00315A48">
        <w:rPr>
          <w:rFonts w:asciiTheme="majorHAnsi" w:hAnsiTheme="majorHAnsi" w:cstheme="majorHAnsi"/>
          <w:spacing w:val="40"/>
          <w:lang w:val="pt-PT" w:eastAsia="hi-IN" w:bidi="hi-IN"/>
        </w:rPr>
        <w:t xml:space="preserve">UGERIDA </w:t>
      </w:r>
      <w:r w:rsidR="00315A48" w:rsidRPr="00315A48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N</w:t>
      </w:r>
      <w:r w:rsidR="00315A48" w:rsidRPr="00315A48">
        <w:rPr>
          <w:rFonts w:asciiTheme="majorHAnsi" w:hAnsiTheme="majorHAnsi" w:cstheme="majorHAnsi"/>
          <w:spacing w:val="40"/>
          <w:lang w:val="pt-PT" w:eastAsia="hi-IN" w:bidi="hi-IN"/>
        </w:rPr>
        <w:t xml:space="preserve">O </w:t>
      </w:r>
      <w:r w:rsidR="00315A48" w:rsidRPr="00315A48">
        <w:rPr>
          <w:rFonts w:asciiTheme="majorHAnsi" w:hAnsiTheme="majorHAnsi" w:cstheme="majorHAnsi"/>
          <w:color w:val="FF0000"/>
          <w:spacing w:val="40"/>
          <w:lang w:val="pt-PT" w:eastAsia="hi-IN" w:bidi="hi-IN"/>
        </w:rPr>
        <w:t>V</w:t>
      </w:r>
      <w:r w:rsidR="00315A48" w:rsidRPr="00315A48">
        <w:rPr>
          <w:rFonts w:asciiTheme="majorHAnsi" w:hAnsiTheme="majorHAnsi" w:cstheme="majorHAnsi"/>
          <w:spacing w:val="40"/>
          <w:lang w:val="pt-PT" w:eastAsia="hi-IN" w:bidi="hi-IN"/>
        </w:rPr>
        <w:t>ÍDEO.</w:t>
      </w:r>
    </w:p>
    <w:p w14:paraId="05FE616D" w14:textId="77777777" w:rsidR="0080702C" w:rsidRPr="00315A48" w:rsidRDefault="0080702C" w:rsidP="0080702C">
      <w:pPr>
        <w:rPr>
          <w:rFonts w:asciiTheme="majorHAnsi" w:hAnsiTheme="majorHAnsi" w:cstheme="majorHAnsi"/>
          <w:spacing w:val="40"/>
          <w:lang w:val="pt-PT" w:eastAsia="hi-IN" w:bidi="hi-IN"/>
        </w:rPr>
      </w:pPr>
    </w:p>
    <w:p w14:paraId="22B3F652" w14:textId="77777777" w:rsidR="0080702C" w:rsidRPr="00315A48" w:rsidRDefault="0080702C" w:rsidP="0080702C">
      <w:pPr>
        <w:rPr>
          <w:rFonts w:asciiTheme="majorHAnsi" w:hAnsiTheme="majorHAnsi" w:cstheme="majorHAnsi"/>
          <w:lang w:val="pt-PT" w:eastAsia="hi-IN" w:bidi="hi-IN"/>
        </w:rPr>
      </w:pPr>
    </w:p>
    <w:p w14:paraId="52A26356" w14:textId="77777777" w:rsidR="0080702C" w:rsidRPr="0080702C" w:rsidRDefault="0080702C" w:rsidP="0080702C">
      <w:pPr>
        <w:rPr>
          <w:lang w:val="pt-PT" w:eastAsia="hi-IN" w:bidi="hi-IN"/>
        </w:rPr>
      </w:pPr>
    </w:p>
    <w:p w14:paraId="659E6BDA" w14:textId="77777777" w:rsidR="0080702C" w:rsidRPr="0080702C" w:rsidRDefault="0080702C" w:rsidP="0080702C">
      <w:pPr>
        <w:rPr>
          <w:lang w:val="pt-PT" w:eastAsia="hi-IN" w:bidi="hi-IN"/>
        </w:rPr>
      </w:pPr>
    </w:p>
    <w:p w14:paraId="53F50E0E" w14:textId="77777777" w:rsidR="0080702C" w:rsidRPr="0080702C" w:rsidRDefault="0080702C" w:rsidP="0080702C">
      <w:pPr>
        <w:rPr>
          <w:lang w:val="pt-PT" w:eastAsia="hi-IN" w:bidi="hi-IN"/>
        </w:rPr>
      </w:pPr>
    </w:p>
    <w:p w14:paraId="727BA46B" w14:textId="5E38B34B" w:rsidR="0080702C" w:rsidRPr="0080702C" w:rsidRDefault="00FA6D3E" w:rsidP="0080702C">
      <w:pPr>
        <w:rPr>
          <w:lang w:val="pt-PT" w:eastAsia="hi-IN" w:bidi="hi-IN"/>
        </w:rPr>
      </w:pPr>
      <w:r>
        <w:rPr>
          <w:noProof/>
        </w:rPr>
        <w:drawing>
          <wp:inline distT="0" distB="0" distL="0" distR="0" wp14:anchorId="3CF8A1A6" wp14:editId="2223977C">
            <wp:extent cx="6645910" cy="3058795"/>
            <wp:effectExtent l="0" t="0" r="2540" b="8255"/>
            <wp:docPr id="2" name="Imagem 2" descr="Escravos de Jó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cravos de Jó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DB7CA" w14:textId="77777777" w:rsidR="0080702C" w:rsidRPr="0080702C" w:rsidRDefault="0080702C" w:rsidP="0080702C">
      <w:pPr>
        <w:rPr>
          <w:lang w:val="pt-PT" w:eastAsia="hi-IN" w:bidi="hi-IN"/>
        </w:rPr>
      </w:pPr>
    </w:p>
    <w:p w14:paraId="26278860" w14:textId="77777777" w:rsidR="0080702C" w:rsidRPr="0080702C" w:rsidRDefault="0080702C" w:rsidP="0080702C">
      <w:pPr>
        <w:rPr>
          <w:lang w:val="pt-PT" w:eastAsia="hi-IN" w:bidi="hi-IN"/>
        </w:rPr>
      </w:pPr>
    </w:p>
    <w:p w14:paraId="18FFADD5" w14:textId="77777777" w:rsidR="0080702C" w:rsidRPr="0080702C" w:rsidRDefault="0080702C" w:rsidP="0080702C">
      <w:pPr>
        <w:rPr>
          <w:lang w:val="pt-PT" w:eastAsia="hi-IN" w:bidi="hi-IN"/>
        </w:rPr>
      </w:pPr>
    </w:p>
    <w:p w14:paraId="102C5FC9" w14:textId="77777777" w:rsidR="0080702C" w:rsidRPr="0080702C" w:rsidRDefault="0080702C" w:rsidP="0080702C">
      <w:pPr>
        <w:rPr>
          <w:lang w:val="pt-PT" w:eastAsia="hi-IN" w:bidi="hi-IN"/>
        </w:rPr>
      </w:pPr>
    </w:p>
    <w:p w14:paraId="2C6BE872" w14:textId="77777777" w:rsidR="0080702C" w:rsidRPr="0080702C" w:rsidRDefault="0080702C" w:rsidP="0080702C">
      <w:pPr>
        <w:rPr>
          <w:lang w:val="pt-PT" w:eastAsia="hi-IN" w:bidi="hi-IN"/>
        </w:rPr>
      </w:pPr>
    </w:p>
    <w:p w14:paraId="75638A85" w14:textId="77777777" w:rsidR="0080702C" w:rsidRPr="0080702C" w:rsidRDefault="0080702C" w:rsidP="0080702C">
      <w:pPr>
        <w:rPr>
          <w:lang w:val="pt-PT" w:eastAsia="hi-IN" w:bidi="hi-IN"/>
        </w:rPr>
      </w:pPr>
    </w:p>
    <w:p w14:paraId="7421B657" w14:textId="77777777" w:rsidR="0080702C" w:rsidRPr="0080702C" w:rsidRDefault="0080702C" w:rsidP="0080702C">
      <w:pPr>
        <w:rPr>
          <w:lang w:val="pt-PT" w:eastAsia="hi-IN" w:bidi="hi-IN"/>
        </w:rPr>
      </w:pPr>
    </w:p>
    <w:p w14:paraId="2C9C2439" w14:textId="77777777" w:rsidR="0080702C" w:rsidRPr="0080702C" w:rsidRDefault="0080702C" w:rsidP="0080702C">
      <w:pPr>
        <w:rPr>
          <w:lang w:val="pt-PT" w:eastAsia="hi-IN" w:bidi="hi-IN"/>
        </w:rPr>
      </w:pPr>
    </w:p>
    <w:p w14:paraId="0768B3B8" w14:textId="1DD61053" w:rsidR="0080702C" w:rsidRPr="0080702C" w:rsidRDefault="0080702C" w:rsidP="0080702C">
      <w:pPr>
        <w:tabs>
          <w:tab w:val="left" w:pos="3664"/>
        </w:tabs>
        <w:rPr>
          <w:lang w:val="pt-PT" w:eastAsia="hi-IN" w:bidi="hi-IN"/>
        </w:rPr>
      </w:pPr>
    </w:p>
    <w:p w14:paraId="3D4105FC" w14:textId="569E1A67" w:rsidR="00AB5E82" w:rsidRPr="00AD764B" w:rsidRDefault="00E832A0" w:rsidP="002050DD">
      <w:pPr>
        <w:pStyle w:val="PargrafodaLista"/>
        <w:numPr>
          <w:ilvl w:val="0"/>
          <w:numId w:val="10"/>
        </w:numPr>
        <w:rPr>
          <w:rFonts w:ascii="Calibri" w:hAnsi="Calibri" w:cstheme="majorHAnsi"/>
          <w:bCs/>
          <w:spacing w:val="40"/>
          <w:kern w:val="22"/>
          <w:sz w:val="36"/>
          <w:szCs w:val="36"/>
          <w:lang w:val="pt-PT"/>
        </w:rPr>
      </w:pPr>
      <w:r w:rsidRPr="00E571FA">
        <w:rPr>
          <w:noProof/>
          <w:color w:val="FF0000"/>
          <w:lang w:val="pt-PT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4B60039" wp14:editId="619CD481">
                <wp:simplePos x="0" y="0"/>
                <wp:positionH relativeFrom="column">
                  <wp:posOffset>1104265</wp:posOffset>
                </wp:positionH>
                <wp:positionV relativeFrom="paragraph">
                  <wp:posOffset>666750</wp:posOffset>
                </wp:positionV>
                <wp:extent cx="4295775" cy="285750"/>
                <wp:effectExtent l="0" t="0" r="28575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E6A73" w14:textId="143EE69B" w:rsidR="00B05C61" w:rsidRDefault="002B7B27">
                            <w:r w:rsidRPr="00E571FA">
                              <w:rPr>
                                <w:color w:val="FF0000"/>
                              </w:rPr>
                              <w:t>T</w:t>
                            </w:r>
                            <w:r>
                              <w:t>ÍTUL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0039" id="Caixa de Texto 2" o:spid="_x0000_s1030" type="#_x0000_t202" style="position:absolute;left:0;text-align:left;margin-left:86.95pt;margin-top:52.5pt;width:338.25pt;height:22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">
                <v:textbox>
                  <w:txbxContent>
                    <w:p w14:paraId="61AE6A73" w14:textId="143EE69B" w:rsidR="00B05C61" w:rsidRDefault="002B7B27">
                      <w:r w:rsidRPr="00E571FA">
                        <w:rPr>
                          <w:color w:val="FF0000"/>
                        </w:rPr>
                        <w:t>T</w:t>
                      </w:r>
                      <w:r>
                        <w:t>ÍTULO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08A4" w:rsidRPr="00E571FA">
        <w:rPr>
          <w:noProof/>
          <w:color w:val="FF0000"/>
          <w:lang w:val="pt-PT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C999E8D" wp14:editId="7A32BC69">
                <wp:simplePos x="0" y="0"/>
                <wp:positionH relativeFrom="column">
                  <wp:posOffset>257175</wp:posOffset>
                </wp:positionH>
                <wp:positionV relativeFrom="paragraph">
                  <wp:posOffset>1333500</wp:posOffset>
                </wp:positionV>
                <wp:extent cx="6235065" cy="6724650"/>
                <wp:effectExtent l="0" t="0" r="13335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672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77202" w14:textId="56562C6F" w:rsidR="002B7B27" w:rsidRDefault="002B7B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9E8D" id="_x0000_s1031" type="#_x0000_t202" style="position:absolute;left:0;text-align:left;margin-left:20.25pt;margin-top:105pt;width:490.95pt;height:529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">
                <v:textbox>
                  <w:txbxContent>
                    <w:p w14:paraId="73577202" w14:textId="56562C6F" w:rsidR="002B7B27" w:rsidRDefault="002B7B27"/>
                  </w:txbxContent>
                </v:textbox>
                <w10:wrap type="square"/>
              </v:shape>
            </w:pict>
          </mc:Fallback>
        </mc:AlternateContent>
      </w:r>
      <w:r w:rsidR="002B7B27" w:rsidRPr="00E571FA">
        <w:rPr>
          <w:b/>
          <w:noProof/>
          <w:color w:val="FF0000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0F8E88D" wp14:editId="68B7E9B3">
                <wp:simplePos x="0" y="0"/>
                <wp:positionH relativeFrom="margin">
                  <wp:posOffset>1670050</wp:posOffset>
                </wp:positionH>
                <wp:positionV relativeFrom="paragraph">
                  <wp:posOffset>8524875</wp:posOffset>
                </wp:positionV>
                <wp:extent cx="4842510" cy="923925"/>
                <wp:effectExtent l="0" t="0" r="0" b="9525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2510" cy="923925"/>
                          <a:chOff x="0" y="0"/>
                          <a:chExt cx="4842510" cy="923925"/>
                        </a:xfrm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288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0D0139D" w14:textId="36E60BCE" w:rsidR="009F36C5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T</w:t>
                              </w:r>
                              <w:r w:rsidR="005E6653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398D48B3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F8E88D" id="Agrupar 8" o:spid="_x0000_s1032" style="position:absolute;left:0;text-align:left;margin-left:131.5pt;margin-top:671.25pt;width:381.3pt;height:72.75pt;z-index:251720704;mso-position-horizontal-relative:margin;mso-width-relative:margin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">
                <v:shape id="_x0000_s1033" type="#_x0000_t202" style="position:absolute;width:48425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51652883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0D0139D" w14:textId="36E60BCE" w:rsidR="009F36C5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T</w:t>
                        </w:r>
                        <w:r w:rsidR="005E6653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398D48B3" w14:textId="77777777" w:rsidR="009F36C5" w:rsidRDefault="009F36C5" w:rsidP="009F36C5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34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35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  <v:imagedata r:id="rId11" o:title=""/>
                </v:shape>
                <w10:wrap type="square" anchorx="margin"/>
              </v:group>
            </w:pict>
          </mc:Fallback>
        </mc:AlternateContent>
      </w:r>
      <w:r w:rsidR="00A67A95" w:rsidRPr="00AD764B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D</w:t>
      </w:r>
      <w:r w:rsidR="00A67A95" w:rsidRPr="00AD764B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ESENHE </w:t>
      </w:r>
      <w:r w:rsidR="00A67A95" w:rsidRPr="00AD764B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A</w:t>
      </w:r>
      <w:r w:rsidR="00A67A95" w:rsidRPr="00AD764B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QUI </w:t>
      </w:r>
      <w:r w:rsidR="00A67A95" w:rsidRPr="00AD764B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A67A95" w:rsidRPr="00AD764B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OMO </w:t>
      </w:r>
      <w:r w:rsidR="00A67A95" w:rsidRPr="00AD764B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F</w:t>
      </w:r>
      <w:r w:rsidR="00A67A95" w:rsidRPr="00AD764B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ICOU </w:t>
      </w:r>
      <w:r w:rsidR="00A67A95" w:rsidRPr="00AD764B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A</w:t>
      </w:r>
      <w:r w:rsidR="00A67A95" w:rsidRPr="00AD764B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 </w:t>
      </w:r>
      <w:r w:rsidR="00A67A95" w:rsidRPr="00AD764B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S</w:t>
      </w:r>
      <w:r w:rsidR="00A67A95" w:rsidRPr="00AD764B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 xml:space="preserve">UA </w:t>
      </w:r>
      <w:r w:rsidR="00A67A95" w:rsidRPr="00AD764B">
        <w:rPr>
          <w:rFonts w:ascii="Calibri" w:hAnsi="Calibri" w:cstheme="majorHAnsi"/>
          <w:bCs/>
          <w:color w:val="FF0000"/>
          <w:spacing w:val="40"/>
          <w:kern w:val="22"/>
          <w:sz w:val="28"/>
          <w:szCs w:val="28"/>
          <w:lang w:val="pt-PT"/>
        </w:rPr>
        <w:t>C</w:t>
      </w:r>
      <w:r w:rsidR="00A67A95" w:rsidRPr="00AD764B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OREOGRAFIA</w:t>
      </w:r>
      <w:r w:rsidR="005C38EE">
        <w:rPr>
          <w:rFonts w:ascii="Calibri" w:hAnsi="Calibri" w:cstheme="majorHAnsi"/>
          <w:bCs/>
          <w:spacing w:val="40"/>
          <w:kern w:val="22"/>
          <w:sz w:val="28"/>
          <w:szCs w:val="28"/>
          <w:lang w:val="pt-PT"/>
        </w:rPr>
        <w:t>:</w:t>
      </w:r>
    </w:p>
    <w:sectPr w:rsidR="00AB5E82" w:rsidRPr="00AD764B" w:rsidSect="00411B50">
      <w:headerReference w:type="first" r:id="rId13"/>
      <w:footerReference w:type="first" r:id="rId14"/>
      <w:pgSz w:w="11906" w:h="16838"/>
      <w:pgMar w:top="720" w:right="720" w:bottom="720" w:left="720" w:header="454" w:footer="5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06534" w14:textId="77777777" w:rsidR="001D72D8" w:rsidRDefault="001D72D8">
      <w:r>
        <w:separator/>
      </w:r>
    </w:p>
  </w:endnote>
  <w:endnote w:type="continuationSeparator" w:id="0">
    <w:p w14:paraId="77A74157" w14:textId="77777777" w:rsidR="001D72D8" w:rsidRDefault="001D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7C8E9" w14:textId="77777777" w:rsidR="00E26DD6" w:rsidRDefault="00E26DD6">
    <w:pPr>
      <w:pStyle w:val="Rodap"/>
    </w:pPr>
  </w:p>
  <w:p w14:paraId="4D736E2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22732" w14:textId="77777777" w:rsidR="001D72D8" w:rsidRDefault="001D72D8">
      <w:r>
        <w:separator/>
      </w:r>
    </w:p>
  </w:footnote>
  <w:footnote w:type="continuationSeparator" w:id="0">
    <w:p w14:paraId="7F9C54DE" w14:textId="77777777" w:rsidR="001D72D8" w:rsidRDefault="001D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BE543" w14:textId="77777777" w:rsidR="00C27500" w:rsidRDefault="00C27500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67751F91" wp14:editId="0B50363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5D41A3F" wp14:editId="51F3499D">
          <wp:simplePos x="0" y="0"/>
          <wp:positionH relativeFrom="column">
            <wp:posOffset>-350520</wp:posOffset>
          </wp:positionH>
          <wp:positionV relativeFrom="paragraph">
            <wp:posOffset>-19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6A5051A9" w14:textId="0C49A5AA" w:rsidR="00D57F47" w:rsidRPr="00C27500" w:rsidRDefault="00D57F47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 w:rsidRPr="00B14B6C">
      <w:rPr>
        <w:rFonts w:asciiTheme="majorHAnsi" w:hAnsiTheme="majorHAnsi" w:cstheme="majorHAnsi"/>
        <w:color w:val="FF0000"/>
      </w:rPr>
      <w:t>O</w:t>
    </w:r>
    <w:r w:rsidRPr="00B14B6C">
      <w:rPr>
        <w:rFonts w:asciiTheme="majorHAnsi" w:hAnsiTheme="majorHAnsi" w:cstheme="majorHAnsi"/>
        <w:color w:val="000000"/>
      </w:rPr>
      <w:t xml:space="preserve">UTONO, 2020. </w:t>
    </w:r>
    <w:r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B44C42">
      <w:rPr>
        <w:rFonts w:asciiTheme="majorHAnsi" w:hAnsiTheme="majorHAnsi" w:cstheme="majorHAnsi"/>
        <w:color w:val="000000"/>
      </w:rPr>
      <w:t>22</w:t>
    </w:r>
    <w:r w:rsidR="00B60BD9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A5862">
      <w:rPr>
        <w:rFonts w:asciiTheme="majorHAnsi" w:hAnsiTheme="majorHAnsi" w:cstheme="majorHAnsi"/>
        <w:color w:val="FF0000"/>
      </w:rPr>
      <w:t>M</w:t>
    </w:r>
    <w:r w:rsidR="00FA5862" w:rsidRPr="00FA5862">
      <w:rPr>
        <w:rFonts w:asciiTheme="majorHAnsi" w:hAnsiTheme="majorHAnsi" w:cstheme="majorHAnsi"/>
      </w:rPr>
      <w:t>AIO</w:t>
    </w:r>
    <w:r w:rsidRPr="0021432A">
      <w:rPr>
        <w:rFonts w:asciiTheme="majorHAnsi" w:hAnsiTheme="majorHAnsi" w:cstheme="majorHAnsi"/>
      </w:rPr>
      <w:t>.</w:t>
    </w:r>
  </w:p>
  <w:p w14:paraId="26599DFB" w14:textId="09FFAB84" w:rsidR="00F53233" w:rsidRDefault="00D57F47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70E7B00" w14:textId="6FF0F3DA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2" type="#_x0000_t75" style="width:39.2pt;height:40.3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7222A"/>
    <w:multiLevelType w:val="hybridMultilevel"/>
    <w:tmpl w:val="33FCBAF2"/>
    <w:lvl w:ilvl="0" w:tplc="7EDAE2F0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373878"/>
    <w:multiLevelType w:val="hybridMultilevel"/>
    <w:tmpl w:val="65D89CE2"/>
    <w:lvl w:ilvl="0" w:tplc="38B4D84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F503D"/>
    <w:multiLevelType w:val="hybridMultilevel"/>
    <w:tmpl w:val="65D89CE2"/>
    <w:lvl w:ilvl="0" w:tplc="38B4D84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2100"/>
    <w:rsid w:val="00015ACE"/>
    <w:rsid w:val="000369C4"/>
    <w:rsid w:val="000419A8"/>
    <w:rsid w:val="00042BA4"/>
    <w:rsid w:val="00045609"/>
    <w:rsid w:val="00060C3E"/>
    <w:rsid w:val="000614C5"/>
    <w:rsid w:val="0006187F"/>
    <w:rsid w:val="00064DC6"/>
    <w:rsid w:val="000759F1"/>
    <w:rsid w:val="00080603"/>
    <w:rsid w:val="00093911"/>
    <w:rsid w:val="000972F8"/>
    <w:rsid w:val="000A0688"/>
    <w:rsid w:val="000A44AC"/>
    <w:rsid w:val="000B52F1"/>
    <w:rsid w:val="000B5912"/>
    <w:rsid w:val="000B72C5"/>
    <w:rsid w:val="000C2895"/>
    <w:rsid w:val="000D0F88"/>
    <w:rsid w:val="000D66B6"/>
    <w:rsid w:val="000E0EBF"/>
    <w:rsid w:val="000E3B66"/>
    <w:rsid w:val="000E660E"/>
    <w:rsid w:val="001020AE"/>
    <w:rsid w:val="001157CE"/>
    <w:rsid w:val="00122A59"/>
    <w:rsid w:val="001255DC"/>
    <w:rsid w:val="00126E18"/>
    <w:rsid w:val="001276F0"/>
    <w:rsid w:val="001361ED"/>
    <w:rsid w:val="00137589"/>
    <w:rsid w:val="0014000C"/>
    <w:rsid w:val="00141FD3"/>
    <w:rsid w:val="00145525"/>
    <w:rsid w:val="001510D4"/>
    <w:rsid w:val="001521A4"/>
    <w:rsid w:val="0015396E"/>
    <w:rsid w:val="001575BF"/>
    <w:rsid w:val="00165895"/>
    <w:rsid w:val="00172022"/>
    <w:rsid w:val="00176E9A"/>
    <w:rsid w:val="00177444"/>
    <w:rsid w:val="001813A2"/>
    <w:rsid w:val="00191D7C"/>
    <w:rsid w:val="001937CA"/>
    <w:rsid w:val="001A0910"/>
    <w:rsid w:val="001A6316"/>
    <w:rsid w:val="001B548C"/>
    <w:rsid w:val="001D43A7"/>
    <w:rsid w:val="001D72D8"/>
    <w:rsid w:val="0020304A"/>
    <w:rsid w:val="00204BF1"/>
    <w:rsid w:val="002050DD"/>
    <w:rsid w:val="0020551E"/>
    <w:rsid w:val="00207DD3"/>
    <w:rsid w:val="0021432A"/>
    <w:rsid w:val="00221784"/>
    <w:rsid w:val="002242B9"/>
    <w:rsid w:val="00224F9E"/>
    <w:rsid w:val="00243A57"/>
    <w:rsid w:val="0025595E"/>
    <w:rsid w:val="00257B05"/>
    <w:rsid w:val="00260A14"/>
    <w:rsid w:val="00260D34"/>
    <w:rsid w:val="00260E24"/>
    <w:rsid w:val="00270726"/>
    <w:rsid w:val="00286547"/>
    <w:rsid w:val="002869F4"/>
    <w:rsid w:val="002B611A"/>
    <w:rsid w:val="002B7B27"/>
    <w:rsid w:val="002C2BE7"/>
    <w:rsid w:val="002C5B88"/>
    <w:rsid w:val="002E1FE3"/>
    <w:rsid w:val="002E5260"/>
    <w:rsid w:val="002F243F"/>
    <w:rsid w:val="00313F13"/>
    <w:rsid w:val="00314CA9"/>
    <w:rsid w:val="00315A48"/>
    <w:rsid w:val="0031615F"/>
    <w:rsid w:val="00327923"/>
    <w:rsid w:val="00330300"/>
    <w:rsid w:val="00333EA8"/>
    <w:rsid w:val="00334C07"/>
    <w:rsid w:val="00335AFC"/>
    <w:rsid w:val="00356A54"/>
    <w:rsid w:val="003640D6"/>
    <w:rsid w:val="00364E2E"/>
    <w:rsid w:val="00367BAD"/>
    <w:rsid w:val="00371B9C"/>
    <w:rsid w:val="00373C82"/>
    <w:rsid w:val="00380FBF"/>
    <w:rsid w:val="00382581"/>
    <w:rsid w:val="00390F4F"/>
    <w:rsid w:val="00391999"/>
    <w:rsid w:val="00393432"/>
    <w:rsid w:val="00397029"/>
    <w:rsid w:val="003A22BF"/>
    <w:rsid w:val="003B2129"/>
    <w:rsid w:val="003C4D5A"/>
    <w:rsid w:val="003C54B0"/>
    <w:rsid w:val="003C6199"/>
    <w:rsid w:val="003D6096"/>
    <w:rsid w:val="003F77B3"/>
    <w:rsid w:val="00401A93"/>
    <w:rsid w:val="00411B50"/>
    <w:rsid w:val="0041540A"/>
    <w:rsid w:val="004212E3"/>
    <w:rsid w:val="00430411"/>
    <w:rsid w:val="00433751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85498"/>
    <w:rsid w:val="004A1347"/>
    <w:rsid w:val="004A3177"/>
    <w:rsid w:val="004A3E3D"/>
    <w:rsid w:val="004A57EE"/>
    <w:rsid w:val="004B4184"/>
    <w:rsid w:val="004C0846"/>
    <w:rsid w:val="004C1909"/>
    <w:rsid w:val="004C41C0"/>
    <w:rsid w:val="004C531E"/>
    <w:rsid w:val="004D44CB"/>
    <w:rsid w:val="004D4A26"/>
    <w:rsid w:val="004E4A62"/>
    <w:rsid w:val="00517A98"/>
    <w:rsid w:val="0052348E"/>
    <w:rsid w:val="00524A3E"/>
    <w:rsid w:val="00526589"/>
    <w:rsid w:val="0054234D"/>
    <w:rsid w:val="0054599A"/>
    <w:rsid w:val="00545FF1"/>
    <w:rsid w:val="00552D3B"/>
    <w:rsid w:val="0055702A"/>
    <w:rsid w:val="00563009"/>
    <w:rsid w:val="00565995"/>
    <w:rsid w:val="005752FB"/>
    <w:rsid w:val="00584EFC"/>
    <w:rsid w:val="00594E1F"/>
    <w:rsid w:val="005A567C"/>
    <w:rsid w:val="005B0A46"/>
    <w:rsid w:val="005C202D"/>
    <w:rsid w:val="005C38EE"/>
    <w:rsid w:val="005C6381"/>
    <w:rsid w:val="005E1418"/>
    <w:rsid w:val="005E3637"/>
    <w:rsid w:val="005E39E4"/>
    <w:rsid w:val="005E5555"/>
    <w:rsid w:val="005E6653"/>
    <w:rsid w:val="005F2D52"/>
    <w:rsid w:val="005F3941"/>
    <w:rsid w:val="005F5465"/>
    <w:rsid w:val="00602E74"/>
    <w:rsid w:val="00610076"/>
    <w:rsid w:val="00611AED"/>
    <w:rsid w:val="006274FB"/>
    <w:rsid w:val="00631A9D"/>
    <w:rsid w:val="00634EC5"/>
    <w:rsid w:val="00635DFD"/>
    <w:rsid w:val="00636512"/>
    <w:rsid w:val="0064240A"/>
    <w:rsid w:val="00643134"/>
    <w:rsid w:val="0065706A"/>
    <w:rsid w:val="006614AD"/>
    <w:rsid w:val="006839DF"/>
    <w:rsid w:val="006871A4"/>
    <w:rsid w:val="0069292A"/>
    <w:rsid w:val="00693495"/>
    <w:rsid w:val="00694A25"/>
    <w:rsid w:val="0069514A"/>
    <w:rsid w:val="00696088"/>
    <w:rsid w:val="006A2A71"/>
    <w:rsid w:val="006A39A0"/>
    <w:rsid w:val="006A5A8E"/>
    <w:rsid w:val="006A67A5"/>
    <w:rsid w:val="006B23EE"/>
    <w:rsid w:val="006C0604"/>
    <w:rsid w:val="006D2D12"/>
    <w:rsid w:val="006D7677"/>
    <w:rsid w:val="006E2202"/>
    <w:rsid w:val="00701ECB"/>
    <w:rsid w:val="0070493F"/>
    <w:rsid w:val="007054B9"/>
    <w:rsid w:val="00707D42"/>
    <w:rsid w:val="00725B8C"/>
    <w:rsid w:val="007279AC"/>
    <w:rsid w:val="00732CE1"/>
    <w:rsid w:val="0074457D"/>
    <w:rsid w:val="00745969"/>
    <w:rsid w:val="0074755B"/>
    <w:rsid w:val="00751DF1"/>
    <w:rsid w:val="00761516"/>
    <w:rsid w:val="007653B1"/>
    <w:rsid w:val="0077161C"/>
    <w:rsid w:val="007846FE"/>
    <w:rsid w:val="00784E06"/>
    <w:rsid w:val="00785510"/>
    <w:rsid w:val="00787D5C"/>
    <w:rsid w:val="00790BE9"/>
    <w:rsid w:val="007A1AD4"/>
    <w:rsid w:val="007B2EA5"/>
    <w:rsid w:val="007D1FDB"/>
    <w:rsid w:val="007D546A"/>
    <w:rsid w:val="007E42EF"/>
    <w:rsid w:val="007E7DBF"/>
    <w:rsid w:val="007F0E1B"/>
    <w:rsid w:val="007F2D7C"/>
    <w:rsid w:val="007F4173"/>
    <w:rsid w:val="0080702C"/>
    <w:rsid w:val="00811B52"/>
    <w:rsid w:val="00813FB4"/>
    <w:rsid w:val="0081725A"/>
    <w:rsid w:val="00825448"/>
    <w:rsid w:val="0082615E"/>
    <w:rsid w:val="008271EE"/>
    <w:rsid w:val="00830255"/>
    <w:rsid w:val="0083545A"/>
    <w:rsid w:val="008467CA"/>
    <w:rsid w:val="00850012"/>
    <w:rsid w:val="0085402C"/>
    <w:rsid w:val="008634DB"/>
    <w:rsid w:val="00865D4A"/>
    <w:rsid w:val="0086680E"/>
    <w:rsid w:val="00873281"/>
    <w:rsid w:val="008741A9"/>
    <w:rsid w:val="0088390A"/>
    <w:rsid w:val="00883F62"/>
    <w:rsid w:val="00895EB5"/>
    <w:rsid w:val="00897D66"/>
    <w:rsid w:val="008A0588"/>
    <w:rsid w:val="008A0EA3"/>
    <w:rsid w:val="008A417B"/>
    <w:rsid w:val="008C7E7E"/>
    <w:rsid w:val="008D1F6D"/>
    <w:rsid w:val="008D53D4"/>
    <w:rsid w:val="008E4B75"/>
    <w:rsid w:val="008F1654"/>
    <w:rsid w:val="008F2320"/>
    <w:rsid w:val="008F53C3"/>
    <w:rsid w:val="00900039"/>
    <w:rsid w:val="009003A9"/>
    <w:rsid w:val="00900F1D"/>
    <w:rsid w:val="009024C9"/>
    <w:rsid w:val="00905113"/>
    <w:rsid w:val="0091450C"/>
    <w:rsid w:val="00914CB4"/>
    <w:rsid w:val="009170D8"/>
    <w:rsid w:val="00930C60"/>
    <w:rsid w:val="0093200C"/>
    <w:rsid w:val="0093258B"/>
    <w:rsid w:val="00957A09"/>
    <w:rsid w:val="00960287"/>
    <w:rsid w:val="0096127D"/>
    <w:rsid w:val="009662EE"/>
    <w:rsid w:val="00966C44"/>
    <w:rsid w:val="00967B17"/>
    <w:rsid w:val="00986757"/>
    <w:rsid w:val="0098703A"/>
    <w:rsid w:val="00994EC7"/>
    <w:rsid w:val="009A0E34"/>
    <w:rsid w:val="009B0180"/>
    <w:rsid w:val="009B1051"/>
    <w:rsid w:val="009B5A0B"/>
    <w:rsid w:val="009C6EA3"/>
    <w:rsid w:val="009D5200"/>
    <w:rsid w:val="009E6072"/>
    <w:rsid w:val="009F36C5"/>
    <w:rsid w:val="009F4B07"/>
    <w:rsid w:val="00A004B7"/>
    <w:rsid w:val="00A0138B"/>
    <w:rsid w:val="00A01F25"/>
    <w:rsid w:val="00A10F5B"/>
    <w:rsid w:val="00A158D0"/>
    <w:rsid w:val="00A16B03"/>
    <w:rsid w:val="00A2102E"/>
    <w:rsid w:val="00A21177"/>
    <w:rsid w:val="00A34521"/>
    <w:rsid w:val="00A60541"/>
    <w:rsid w:val="00A67A95"/>
    <w:rsid w:val="00A73C45"/>
    <w:rsid w:val="00A80A4E"/>
    <w:rsid w:val="00A80EBD"/>
    <w:rsid w:val="00A81F25"/>
    <w:rsid w:val="00A83361"/>
    <w:rsid w:val="00A871C4"/>
    <w:rsid w:val="00A90C49"/>
    <w:rsid w:val="00A9346D"/>
    <w:rsid w:val="00A97072"/>
    <w:rsid w:val="00AA2195"/>
    <w:rsid w:val="00AA242C"/>
    <w:rsid w:val="00AA6307"/>
    <w:rsid w:val="00AB086D"/>
    <w:rsid w:val="00AB0DB5"/>
    <w:rsid w:val="00AB5E82"/>
    <w:rsid w:val="00AB6080"/>
    <w:rsid w:val="00AD074D"/>
    <w:rsid w:val="00AD09F3"/>
    <w:rsid w:val="00AD764B"/>
    <w:rsid w:val="00AE2BA3"/>
    <w:rsid w:val="00AE45D5"/>
    <w:rsid w:val="00AE5506"/>
    <w:rsid w:val="00AE5D6F"/>
    <w:rsid w:val="00AE714B"/>
    <w:rsid w:val="00AF0378"/>
    <w:rsid w:val="00AF2F50"/>
    <w:rsid w:val="00AF3835"/>
    <w:rsid w:val="00B05C61"/>
    <w:rsid w:val="00B13345"/>
    <w:rsid w:val="00B14B6C"/>
    <w:rsid w:val="00B17D91"/>
    <w:rsid w:val="00B20B37"/>
    <w:rsid w:val="00B251FE"/>
    <w:rsid w:val="00B25860"/>
    <w:rsid w:val="00B26872"/>
    <w:rsid w:val="00B31354"/>
    <w:rsid w:val="00B37C63"/>
    <w:rsid w:val="00B44C42"/>
    <w:rsid w:val="00B5553B"/>
    <w:rsid w:val="00B55558"/>
    <w:rsid w:val="00B55B33"/>
    <w:rsid w:val="00B607E0"/>
    <w:rsid w:val="00B60BD9"/>
    <w:rsid w:val="00B732A3"/>
    <w:rsid w:val="00B80B75"/>
    <w:rsid w:val="00B83907"/>
    <w:rsid w:val="00B87782"/>
    <w:rsid w:val="00B9031D"/>
    <w:rsid w:val="00B959D7"/>
    <w:rsid w:val="00B978CD"/>
    <w:rsid w:val="00BA3805"/>
    <w:rsid w:val="00BA5AFF"/>
    <w:rsid w:val="00BA629C"/>
    <w:rsid w:val="00BA637D"/>
    <w:rsid w:val="00BB7E16"/>
    <w:rsid w:val="00BC5CCF"/>
    <w:rsid w:val="00BD03B4"/>
    <w:rsid w:val="00BD0AFC"/>
    <w:rsid w:val="00BD33BB"/>
    <w:rsid w:val="00BD7226"/>
    <w:rsid w:val="00BE2D91"/>
    <w:rsid w:val="00BE4FC8"/>
    <w:rsid w:val="00BE7703"/>
    <w:rsid w:val="00BE7E4F"/>
    <w:rsid w:val="00BF28DC"/>
    <w:rsid w:val="00C03D73"/>
    <w:rsid w:val="00C1600F"/>
    <w:rsid w:val="00C2541A"/>
    <w:rsid w:val="00C27500"/>
    <w:rsid w:val="00C30A4C"/>
    <w:rsid w:val="00C547A0"/>
    <w:rsid w:val="00C56CEF"/>
    <w:rsid w:val="00C57992"/>
    <w:rsid w:val="00C6059A"/>
    <w:rsid w:val="00C641A8"/>
    <w:rsid w:val="00C66F26"/>
    <w:rsid w:val="00C73D37"/>
    <w:rsid w:val="00C766BC"/>
    <w:rsid w:val="00C80E50"/>
    <w:rsid w:val="00C82C0A"/>
    <w:rsid w:val="00C83B93"/>
    <w:rsid w:val="00CA02F1"/>
    <w:rsid w:val="00CA1500"/>
    <w:rsid w:val="00CB3FF4"/>
    <w:rsid w:val="00CB7AE5"/>
    <w:rsid w:val="00CC4818"/>
    <w:rsid w:val="00CC597A"/>
    <w:rsid w:val="00CC78E6"/>
    <w:rsid w:val="00CC7C7B"/>
    <w:rsid w:val="00CD1FFD"/>
    <w:rsid w:val="00CD6C98"/>
    <w:rsid w:val="00CF3471"/>
    <w:rsid w:val="00D00C29"/>
    <w:rsid w:val="00D07DB6"/>
    <w:rsid w:val="00D13C16"/>
    <w:rsid w:val="00D34911"/>
    <w:rsid w:val="00D40E73"/>
    <w:rsid w:val="00D422AB"/>
    <w:rsid w:val="00D42CB4"/>
    <w:rsid w:val="00D57F47"/>
    <w:rsid w:val="00D66032"/>
    <w:rsid w:val="00D71277"/>
    <w:rsid w:val="00D7145D"/>
    <w:rsid w:val="00D71DD6"/>
    <w:rsid w:val="00D73710"/>
    <w:rsid w:val="00D87584"/>
    <w:rsid w:val="00D93ADB"/>
    <w:rsid w:val="00D94C94"/>
    <w:rsid w:val="00D96A85"/>
    <w:rsid w:val="00D97627"/>
    <w:rsid w:val="00DA43F8"/>
    <w:rsid w:val="00DB1AE8"/>
    <w:rsid w:val="00DB2C4E"/>
    <w:rsid w:val="00DC4A2A"/>
    <w:rsid w:val="00DD62C6"/>
    <w:rsid w:val="00DD7560"/>
    <w:rsid w:val="00DE4E8A"/>
    <w:rsid w:val="00E06617"/>
    <w:rsid w:val="00E07C8C"/>
    <w:rsid w:val="00E108A4"/>
    <w:rsid w:val="00E10EFA"/>
    <w:rsid w:val="00E20133"/>
    <w:rsid w:val="00E214EE"/>
    <w:rsid w:val="00E2275A"/>
    <w:rsid w:val="00E23626"/>
    <w:rsid w:val="00E24C72"/>
    <w:rsid w:val="00E265C4"/>
    <w:rsid w:val="00E26DD6"/>
    <w:rsid w:val="00E32AF5"/>
    <w:rsid w:val="00E33458"/>
    <w:rsid w:val="00E36901"/>
    <w:rsid w:val="00E555E2"/>
    <w:rsid w:val="00E571FA"/>
    <w:rsid w:val="00E832A0"/>
    <w:rsid w:val="00E838B0"/>
    <w:rsid w:val="00E91AEB"/>
    <w:rsid w:val="00E94089"/>
    <w:rsid w:val="00E9702A"/>
    <w:rsid w:val="00EB2024"/>
    <w:rsid w:val="00EB6AF1"/>
    <w:rsid w:val="00EC3DB6"/>
    <w:rsid w:val="00EC5131"/>
    <w:rsid w:val="00EC6CC0"/>
    <w:rsid w:val="00EE3670"/>
    <w:rsid w:val="00EE480F"/>
    <w:rsid w:val="00EE4D78"/>
    <w:rsid w:val="00EE7831"/>
    <w:rsid w:val="00EF2121"/>
    <w:rsid w:val="00EF498D"/>
    <w:rsid w:val="00F00A33"/>
    <w:rsid w:val="00F0117A"/>
    <w:rsid w:val="00F025C5"/>
    <w:rsid w:val="00F14BB2"/>
    <w:rsid w:val="00F17B83"/>
    <w:rsid w:val="00F439D1"/>
    <w:rsid w:val="00F45E85"/>
    <w:rsid w:val="00F50F8B"/>
    <w:rsid w:val="00F52310"/>
    <w:rsid w:val="00F53233"/>
    <w:rsid w:val="00F61B60"/>
    <w:rsid w:val="00F61C26"/>
    <w:rsid w:val="00F62CCE"/>
    <w:rsid w:val="00F72BE0"/>
    <w:rsid w:val="00F76388"/>
    <w:rsid w:val="00F916F0"/>
    <w:rsid w:val="00FA388C"/>
    <w:rsid w:val="00FA5862"/>
    <w:rsid w:val="00FA69AE"/>
    <w:rsid w:val="00FA6D3E"/>
    <w:rsid w:val="00FB4344"/>
    <w:rsid w:val="00FB4900"/>
    <w:rsid w:val="00FC4D6B"/>
    <w:rsid w:val="00FC6B0B"/>
    <w:rsid w:val="00FE01C3"/>
    <w:rsid w:val="00FE2723"/>
    <w:rsid w:val="00FE45F7"/>
    <w:rsid w:val="00FE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6963"/>
  <w15:docId w15:val="{B58C4B94-2B5B-4F2C-BCFE-250B9CB4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unhideWhenUsed/>
    <w:rsid w:val="008A0588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662E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90B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5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2A3A-9488-4FA3-A1B8-31275E9A4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18</cp:revision>
  <cp:lastPrinted>2020-04-06T13:41:00Z</cp:lastPrinted>
  <dcterms:created xsi:type="dcterms:W3CDTF">2020-05-21T14:51:00Z</dcterms:created>
  <dcterms:modified xsi:type="dcterms:W3CDTF">2020-05-21T18:33:00Z</dcterms:modified>
</cp:coreProperties>
</file>